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3"/>
        <w:gridCol w:w="4467"/>
        <w:gridCol w:w="3240"/>
        <w:gridCol w:w="1620"/>
      </w:tblGrid>
      <w:tr w:rsidR="00780852" w:rsidRPr="00780852" w:rsidTr="00780852">
        <w:trPr>
          <w:trHeight w:val="324"/>
        </w:trPr>
        <w:tc>
          <w:tcPr>
            <w:tcW w:w="573" w:type="dxa"/>
          </w:tcPr>
          <w:p w:rsidR="00780852" w:rsidRPr="00780852" w:rsidRDefault="00780852" w:rsidP="00A35E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0852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4467" w:type="dxa"/>
          </w:tcPr>
          <w:p w:rsidR="00780852" w:rsidRPr="00780852" w:rsidRDefault="00780852" w:rsidP="00A35E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0852">
              <w:rPr>
                <w:rFonts w:ascii="Arial" w:hAnsi="Arial" w:cs="Arial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240" w:type="dxa"/>
          </w:tcPr>
          <w:p w:rsidR="00780852" w:rsidRPr="00780852" w:rsidRDefault="00780852" w:rsidP="00A35E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0852">
              <w:rPr>
                <w:rFonts w:ascii="Arial" w:hAnsi="Arial" w:cs="Arial"/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1620" w:type="dxa"/>
          </w:tcPr>
          <w:p w:rsidR="00780852" w:rsidRPr="00780852" w:rsidRDefault="00780852" w:rsidP="00A35E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0852">
              <w:rPr>
                <w:rFonts w:ascii="Arial" w:hAnsi="Arial" w:cs="Arial"/>
                <w:b/>
                <w:sz w:val="20"/>
                <w:szCs w:val="20"/>
              </w:rPr>
              <w:t>Номер телефона</w:t>
            </w:r>
          </w:p>
        </w:tc>
      </w:tr>
      <w:tr w:rsidR="00780852" w:rsidRPr="00780852" w:rsidTr="00780852">
        <w:trPr>
          <w:trHeight w:val="432"/>
        </w:trPr>
        <w:tc>
          <w:tcPr>
            <w:tcW w:w="573" w:type="dxa"/>
          </w:tcPr>
          <w:p w:rsidR="00780852" w:rsidRPr="00780852" w:rsidRDefault="00780852" w:rsidP="00A35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85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7" w:type="dxa"/>
          </w:tcPr>
          <w:p w:rsidR="00780852" w:rsidRPr="00780852" w:rsidRDefault="00780852" w:rsidP="00A35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852">
              <w:rPr>
                <w:rFonts w:ascii="Arial" w:hAnsi="Arial" w:cs="Arial"/>
                <w:sz w:val="20"/>
                <w:szCs w:val="20"/>
              </w:rPr>
              <w:t>муниципальное автономное общеобразовательное учреждение городского округа Перевозский Нижегородской области "Ичалковская средняя школа"</w:t>
            </w:r>
          </w:p>
        </w:tc>
        <w:tc>
          <w:tcPr>
            <w:tcW w:w="3240" w:type="dxa"/>
          </w:tcPr>
          <w:p w:rsidR="00780852" w:rsidRPr="00780852" w:rsidRDefault="00D10AA3" w:rsidP="007808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r w:rsidR="00780852" w:rsidRPr="00780852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chalki_schule@mail.ru</w:t>
              </w:r>
            </w:hyperlink>
          </w:p>
        </w:tc>
        <w:tc>
          <w:tcPr>
            <w:tcW w:w="1620" w:type="dxa"/>
          </w:tcPr>
          <w:p w:rsidR="00780852" w:rsidRDefault="00780852" w:rsidP="007808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-1-19</w:t>
            </w:r>
          </w:p>
          <w:p w:rsidR="00780852" w:rsidRPr="00780852" w:rsidRDefault="00780852" w:rsidP="007808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-1-29</w:t>
            </w:r>
          </w:p>
        </w:tc>
      </w:tr>
      <w:tr w:rsidR="00780852" w:rsidRPr="00780852" w:rsidTr="00780852">
        <w:trPr>
          <w:trHeight w:val="192"/>
        </w:trPr>
        <w:tc>
          <w:tcPr>
            <w:tcW w:w="573" w:type="dxa"/>
          </w:tcPr>
          <w:p w:rsidR="00780852" w:rsidRPr="00780852" w:rsidRDefault="00780852" w:rsidP="00A35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8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7" w:type="dxa"/>
          </w:tcPr>
          <w:p w:rsidR="00780852" w:rsidRPr="00780852" w:rsidRDefault="00780852" w:rsidP="00A35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852">
              <w:rPr>
                <w:rFonts w:ascii="Arial" w:hAnsi="Arial" w:cs="Arial"/>
                <w:sz w:val="20"/>
                <w:szCs w:val="20"/>
              </w:rPr>
              <w:t>муниципальное автономное дошкольное образовательное учреждение городского округа Перевозский Нижегородской области  "Детский сад "Солнечный"</w:t>
            </w:r>
          </w:p>
        </w:tc>
        <w:tc>
          <w:tcPr>
            <w:tcW w:w="3240" w:type="dxa"/>
          </w:tcPr>
          <w:p w:rsidR="00780852" w:rsidRPr="00780852" w:rsidRDefault="00D10AA3" w:rsidP="007808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780852" w:rsidRPr="00780852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perevozds.solnechniy@yandex.ru</w:t>
              </w:r>
            </w:hyperlink>
          </w:p>
        </w:tc>
        <w:tc>
          <w:tcPr>
            <w:tcW w:w="1620" w:type="dxa"/>
          </w:tcPr>
          <w:p w:rsidR="00780852" w:rsidRPr="00780852" w:rsidRDefault="00780852" w:rsidP="007808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13-17</w:t>
            </w:r>
          </w:p>
        </w:tc>
      </w:tr>
      <w:tr w:rsidR="00780852" w:rsidRPr="00780852" w:rsidTr="00780852">
        <w:trPr>
          <w:trHeight w:val="228"/>
        </w:trPr>
        <w:tc>
          <w:tcPr>
            <w:tcW w:w="573" w:type="dxa"/>
          </w:tcPr>
          <w:p w:rsidR="00780852" w:rsidRPr="00780852" w:rsidRDefault="00780852" w:rsidP="00A35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85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7" w:type="dxa"/>
          </w:tcPr>
          <w:p w:rsidR="00780852" w:rsidRPr="00780852" w:rsidRDefault="00780852" w:rsidP="00A35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852">
              <w:rPr>
                <w:rFonts w:ascii="Arial" w:hAnsi="Arial" w:cs="Arial"/>
                <w:sz w:val="20"/>
                <w:szCs w:val="20"/>
              </w:rPr>
              <w:t>муниципальное бюджетное дошкольное образовательное учреждение городского округа Перевозский Нижегородской области "Детский сад "Малышок"</w:t>
            </w:r>
          </w:p>
        </w:tc>
        <w:tc>
          <w:tcPr>
            <w:tcW w:w="3240" w:type="dxa"/>
          </w:tcPr>
          <w:p w:rsidR="00780852" w:rsidRPr="00780852" w:rsidRDefault="00780852" w:rsidP="00780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52">
              <w:rPr>
                <w:rFonts w:ascii="Arial" w:hAnsi="Arial" w:cs="Arial"/>
                <w:sz w:val="20"/>
                <w:szCs w:val="20"/>
              </w:rPr>
              <w:t>ds_malshok@mail.ru</w:t>
            </w:r>
          </w:p>
        </w:tc>
        <w:tc>
          <w:tcPr>
            <w:tcW w:w="1620" w:type="dxa"/>
          </w:tcPr>
          <w:p w:rsidR="00780852" w:rsidRPr="00780852" w:rsidRDefault="00780852" w:rsidP="00780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24-82</w:t>
            </w:r>
          </w:p>
        </w:tc>
      </w:tr>
      <w:tr w:rsidR="00780852" w:rsidRPr="00780852" w:rsidTr="00780852">
        <w:trPr>
          <w:trHeight w:val="204"/>
        </w:trPr>
        <w:tc>
          <w:tcPr>
            <w:tcW w:w="573" w:type="dxa"/>
          </w:tcPr>
          <w:p w:rsidR="00780852" w:rsidRPr="00780852" w:rsidRDefault="00780852" w:rsidP="00A35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85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467" w:type="dxa"/>
          </w:tcPr>
          <w:p w:rsidR="00780852" w:rsidRPr="00780852" w:rsidRDefault="00780852" w:rsidP="00A35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852">
              <w:rPr>
                <w:rFonts w:ascii="Arial" w:hAnsi="Arial" w:cs="Arial"/>
                <w:sz w:val="20"/>
                <w:szCs w:val="20"/>
              </w:rPr>
              <w:t>муниципальное бюджетное дошкольное образовательное учреждение городского округа Перевозский Нижегородской области "Детский сад "Оленёнок"</w:t>
            </w:r>
          </w:p>
        </w:tc>
        <w:tc>
          <w:tcPr>
            <w:tcW w:w="3240" w:type="dxa"/>
          </w:tcPr>
          <w:p w:rsidR="00780852" w:rsidRPr="00780852" w:rsidRDefault="00D10AA3" w:rsidP="007808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780852" w:rsidRPr="00780852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olenenok.detskiisadv4@mail.ru</w:t>
              </w:r>
            </w:hyperlink>
          </w:p>
        </w:tc>
        <w:tc>
          <w:tcPr>
            <w:tcW w:w="1620" w:type="dxa"/>
          </w:tcPr>
          <w:p w:rsidR="00780852" w:rsidRPr="00780852" w:rsidRDefault="00780852" w:rsidP="007808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36-53</w:t>
            </w:r>
          </w:p>
        </w:tc>
      </w:tr>
      <w:tr w:rsidR="00780852" w:rsidRPr="00780852" w:rsidTr="00780852">
        <w:trPr>
          <w:trHeight w:val="228"/>
        </w:trPr>
        <w:tc>
          <w:tcPr>
            <w:tcW w:w="573" w:type="dxa"/>
          </w:tcPr>
          <w:p w:rsidR="00780852" w:rsidRPr="00780852" w:rsidRDefault="00780852" w:rsidP="00A35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85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467" w:type="dxa"/>
          </w:tcPr>
          <w:p w:rsidR="00780852" w:rsidRPr="00780852" w:rsidRDefault="00780852" w:rsidP="00A35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852">
              <w:rPr>
                <w:rFonts w:ascii="Arial" w:hAnsi="Arial" w:cs="Arial"/>
                <w:sz w:val="20"/>
                <w:szCs w:val="20"/>
              </w:rPr>
              <w:t>муниципальное бюджетное дошкольное образовательное учреждение городского округа Перевозский Нижегородской области "Детский сад "Колокольчик"</w:t>
            </w:r>
          </w:p>
        </w:tc>
        <w:tc>
          <w:tcPr>
            <w:tcW w:w="3240" w:type="dxa"/>
          </w:tcPr>
          <w:p w:rsidR="00780852" w:rsidRPr="00780852" w:rsidRDefault="00D10AA3" w:rsidP="007808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780852" w:rsidRPr="00780852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zam-nin@mail.ru</w:t>
              </w:r>
            </w:hyperlink>
          </w:p>
        </w:tc>
        <w:tc>
          <w:tcPr>
            <w:tcW w:w="1620" w:type="dxa"/>
          </w:tcPr>
          <w:p w:rsidR="00780852" w:rsidRPr="00780852" w:rsidRDefault="00780852" w:rsidP="007808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-1-44</w:t>
            </w:r>
          </w:p>
        </w:tc>
      </w:tr>
      <w:tr w:rsidR="00780852" w:rsidRPr="00780852" w:rsidTr="00780852">
        <w:trPr>
          <w:trHeight w:val="216"/>
        </w:trPr>
        <w:tc>
          <w:tcPr>
            <w:tcW w:w="573" w:type="dxa"/>
          </w:tcPr>
          <w:p w:rsidR="00780852" w:rsidRPr="00780852" w:rsidRDefault="00780852" w:rsidP="00A35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8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467" w:type="dxa"/>
          </w:tcPr>
          <w:p w:rsidR="00780852" w:rsidRPr="00780852" w:rsidRDefault="00780852" w:rsidP="00A35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852">
              <w:rPr>
                <w:rFonts w:ascii="Arial" w:hAnsi="Arial" w:cs="Arial"/>
                <w:sz w:val="20"/>
                <w:szCs w:val="20"/>
              </w:rPr>
              <w:t>муниципальное бюджетное дошкольное образовательное учреждение городского округа Перевозский Нижегородской области "Детский сад "Жемчужинка"</w:t>
            </w:r>
          </w:p>
        </w:tc>
        <w:tc>
          <w:tcPr>
            <w:tcW w:w="3240" w:type="dxa"/>
          </w:tcPr>
          <w:p w:rsidR="00780852" w:rsidRPr="00780852" w:rsidRDefault="00D10AA3" w:rsidP="007808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780852" w:rsidRPr="00780852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vashurina68@mail.ru</w:t>
              </w:r>
            </w:hyperlink>
          </w:p>
          <w:p w:rsidR="00780852" w:rsidRPr="00780852" w:rsidRDefault="00780852" w:rsidP="007808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780852" w:rsidRDefault="00780852" w:rsidP="007808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-1-14</w:t>
            </w:r>
          </w:p>
          <w:p w:rsidR="00780852" w:rsidRPr="00780852" w:rsidRDefault="00780852" w:rsidP="007808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852" w:rsidRPr="00780852" w:rsidTr="00780852">
        <w:trPr>
          <w:trHeight w:val="300"/>
        </w:trPr>
        <w:tc>
          <w:tcPr>
            <w:tcW w:w="573" w:type="dxa"/>
          </w:tcPr>
          <w:p w:rsidR="00780852" w:rsidRPr="00780852" w:rsidRDefault="00780852" w:rsidP="00A35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8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467" w:type="dxa"/>
          </w:tcPr>
          <w:p w:rsidR="00780852" w:rsidRPr="00780852" w:rsidRDefault="00780852" w:rsidP="00A35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852">
              <w:rPr>
                <w:rFonts w:ascii="Arial" w:hAnsi="Arial" w:cs="Arial"/>
                <w:sz w:val="20"/>
                <w:szCs w:val="20"/>
              </w:rPr>
              <w:t>муниципальное бюджетное дошкольное образовательное учреждение городского округа Перевозский Нижегородской области "Детский сад "Берёзка"</w:t>
            </w:r>
          </w:p>
        </w:tc>
        <w:tc>
          <w:tcPr>
            <w:tcW w:w="3240" w:type="dxa"/>
          </w:tcPr>
          <w:p w:rsidR="00780852" w:rsidRPr="00780852" w:rsidRDefault="00780852" w:rsidP="007808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52">
              <w:rPr>
                <w:rFonts w:ascii="Arial" w:hAnsi="Arial" w:cs="Arial"/>
                <w:sz w:val="20"/>
                <w:szCs w:val="20"/>
              </w:rPr>
              <w:t>ds_berezka@bk.ru</w:t>
            </w:r>
          </w:p>
        </w:tc>
        <w:tc>
          <w:tcPr>
            <w:tcW w:w="1620" w:type="dxa"/>
          </w:tcPr>
          <w:p w:rsidR="00780852" w:rsidRDefault="00780852" w:rsidP="007808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1-44</w:t>
            </w:r>
          </w:p>
          <w:p w:rsidR="00780852" w:rsidRPr="00780852" w:rsidRDefault="00780852" w:rsidP="007808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852" w:rsidRPr="00780852" w:rsidTr="00780852">
        <w:trPr>
          <w:trHeight w:val="324"/>
        </w:trPr>
        <w:tc>
          <w:tcPr>
            <w:tcW w:w="573" w:type="dxa"/>
          </w:tcPr>
          <w:p w:rsidR="00780852" w:rsidRPr="00780852" w:rsidRDefault="00780852" w:rsidP="00A35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8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467" w:type="dxa"/>
          </w:tcPr>
          <w:p w:rsidR="00780852" w:rsidRPr="00780852" w:rsidRDefault="00780852" w:rsidP="00A35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852">
              <w:rPr>
                <w:rFonts w:ascii="Arial" w:hAnsi="Arial" w:cs="Arial"/>
                <w:sz w:val="20"/>
                <w:szCs w:val="20"/>
              </w:rPr>
              <w:t>муниципальное бюджетное дошкольное образовательное учреждение городского округа Перевозский Нижегородской области "Детский сад "Сказка"</w:t>
            </w:r>
          </w:p>
        </w:tc>
        <w:tc>
          <w:tcPr>
            <w:tcW w:w="3240" w:type="dxa"/>
          </w:tcPr>
          <w:p w:rsidR="00780852" w:rsidRPr="00780852" w:rsidRDefault="00D10AA3" w:rsidP="00780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780852" w:rsidRPr="00780852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bdouskazka@yandex.ru</w:t>
              </w:r>
            </w:hyperlink>
          </w:p>
        </w:tc>
        <w:tc>
          <w:tcPr>
            <w:tcW w:w="1620" w:type="dxa"/>
          </w:tcPr>
          <w:p w:rsidR="00780852" w:rsidRPr="00780852" w:rsidRDefault="00780852" w:rsidP="00780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-3-38</w:t>
            </w:r>
          </w:p>
        </w:tc>
      </w:tr>
    </w:tbl>
    <w:p w:rsidR="00780852" w:rsidRPr="00780852" w:rsidRDefault="00780852" w:rsidP="00780852">
      <w:pPr>
        <w:spacing w:after="0" w:line="240" w:lineRule="auto"/>
        <w:ind w:firstLine="540"/>
        <w:jc w:val="both"/>
        <w:rPr>
          <w:sz w:val="20"/>
          <w:szCs w:val="20"/>
        </w:rPr>
      </w:pPr>
    </w:p>
    <w:sectPr w:rsidR="00780852" w:rsidRPr="00780852" w:rsidSect="00780852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C1A4D"/>
    <w:multiLevelType w:val="multilevel"/>
    <w:tmpl w:val="5226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1240F"/>
    <w:rsid w:val="00013D6B"/>
    <w:rsid w:val="003B7681"/>
    <w:rsid w:val="00513BA4"/>
    <w:rsid w:val="005464C4"/>
    <w:rsid w:val="005D2AE7"/>
    <w:rsid w:val="0071240F"/>
    <w:rsid w:val="00780852"/>
    <w:rsid w:val="008912E7"/>
    <w:rsid w:val="00D10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240F"/>
    <w:rPr>
      <w:color w:val="0000FF"/>
      <w:u w:val="single"/>
    </w:rPr>
  </w:style>
  <w:style w:type="character" w:styleId="a4">
    <w:name w:val="Strong"/>
    <w:basedOn w:val="a0"/>
    <w:uiPriority w:val="22"/>
    <w:qFormat/>
    <w:rsid w:val="0071240F"/>
    <w:rPr>
      <w:b/>
      <w:bCs/>
    </w:rPr>
  </w:style>
  <w:style w:type="paragraph" w:styleId="a5">
    <w:name w:val="Normal (Web)"/>
    <w:basedOn w:val="a"/>
    <w:uiPriority w:val="99"/>
    <w:semiHidden/>
    <w:unhideWhenUsed/>
    <w:rsid w:val="00546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nenok.detskiisadv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erevozds.solnechniy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chalki_schule@mail.ru" TargetMode="External"/><Relationship Id="rId11" Type="http://schemas.openxmlformats.org/officeDocument/2006/relationships/hyperlink" Target="mailto:duskazk@rambl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ashurina68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-n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D001F-8E84-4E81-BEA8-DA6BC4E2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МКУ ИМЦ</cp:lastModifiedBy>
  <cp:revision>7</cp:revision>
  <dcterms:created xsi:type="dcterms:W3CDTF">2020-05-12T08:36:00Z</dcterms:created>
  <dcterms:modified xsi:type="dcterms:W3CDTF">2020-05-12T16:19:00Z</dcterms:modified>
</cp:coreProperties>
</file>